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C51BB6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C51BB6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567605" w:rsidRPr="00567605">
        <w:t xml:space="preserve"> </w:t>
      </w:r>
      <w:r w:rsidR="00EE787C" w:rsidRPr="00EE787C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Colombia Agroexpo</w:t>
      </w:r>
      <w:r w:rsidR="0036053E" w:rsidRPr="0036053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EE787C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EE787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哥倫比亞</w:t>
      </w:r>
      <w:proofErr w:type="gramStart"/>
      <w:r w:rsidRPr="00EE787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農畜展</w:t>
      </w:r>
      <w:proofErr w:type="gramEnd"/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36053E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C51BB6" w:rsidRPr="00C51BB6">
        <w:rPr>
          <w:rFonts w:ascii="Calibri" w:eastAsia="新細明體" w:hAnsi="Calibri" w:cs="Arial" w:hint="eastAsia"/>
          <w:bCs/>
          <w:sz w:val="20"/>
          <w:szCs w:val="20"/>
        </w:rPr>
        <w:t>補助代碼</w:t>
      </w:r>
      <w:r w:rsidR="00C51BB6" w:rsidRPr="00C51BB6">
        <w:rPr>
          <w:rFonts w:ascii="Calibri" w:eastAsia="新細明體" w:hAnsi="Calibri" w:cs="Arial" w:hint="eastAsia"/>
          <w:bCs/>
          <w:sz w:val="20"/>
          <w:szCs w:val="20"/>
        </w:rPr>
        <w:t>:</w:t>
      </w:r>
      <w:r w:rsidR="00E546D1" w:rsidRPr="00E546D1">
        <w:t xml:space="preserve"> </w:t>
      </w:r>
      <w:r w:rsidR="00E546D1" w:rsidRPr="00E546D1">
        <w:rPr>
          <w:rFonts w:ascii="Calibri" w:eastAsia="新細明體" w:hAnsi="Calibri" w:cs="Arial"/>
          <w:bCs/>
          <w:sz w:val="20"/>
          <w:szCs w:val="20"/>
        </w:rPr>
        <w:t>COI0027479</w:t>
      </w:r>
      <w:r w:rsidR="00E546D1" w:rsidRPr="00E546D1">
        <w:rPr>
          <w:rFonts w:ascii="Calibri" w:eastAsia="新細明體" w:hAnsi="Calibri" w:cs="Arial"/>
          <w:bCs/>
          <w:sz w:val="20"/>
          <w:szCs w:val="20"/>
        </w:rPr>
        <w:tab/>
      </w:r>
      <w:r w:rsidR="00567605" w:rsidRPr="00567605">
        <w:t xml:space="preserve"> </w:t>
      </w:r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bookmarkStart w:id="0" w:name="_GoBack"/>
      <w:bookmarkEnd w:id="0"/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AE5B34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AE5B34">
              <w:rPr>
                <w:rFonts w:ascii="Calibri" w:hAnsi="Calibri" w:cs="Arial"/>
                <w:sz w:val="20"/>
                <w:szCs w:val="20"/>
              </w:rPr>
              <w:t>申請</w:t>
            </w:r>
            <w:r w:rsidRPr="00AE5B34"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AE5B34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AE5B34">
              <w:rPr>
                <w:rFonts w:ascii="Calibri" w:hAnsi="Calibri"/>
              </w:rPr>
              <w:t>需求數量</w:t>
            </w:r>
            <w:r w:rsidRPr="00AE5B34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AE5B34">
              <w:rPr>
                <w:rFonts w:ascii="Calibri" w:hAnsi="Calibri"/>
              </w:rPr>
              <w:t>個</w:t>
            </w:r>
            <w:proofErr w:type="gramEnd"/>
            <w:r w:rsidRPr="00AE5B34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AE5B34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AE5B34">
              <w:rPr>
                <w:rFonts w:ascii="Calibri" w:hAnsi="Calibri" w:cs="Arial" w:hint="eastAsia"/>
                <w:szCs w:val="20"/>
              </w:rPr>
              <w:t xml:space="preserve"> </w:t>
            </w:r>
            <w:r w:rsidRPr="00AE5B34">
              <w:rPr>
                <w:rFonts w:ascii="Calibri" w:hAnsi="Calibri" w:cs="Arial" w:hint="eastAsia"/>
                <w:szCs w:val="20"/>
              </w:rPr>
              <w:t>轉</w:t>
            </w:r>
            <w:r w:rsidRPr="00AE5B34">
              <w:rPr>
                <w:rFonts w:ascii="Calibri" w:hAnsi="Calibri" w:cs="Arial" w:hint="eastAsia"/>
                <w:szCs w:val="20"/>
              </w:rPr>
              <w:t xml:space="preserve"> </w:t>
            </w:r>
            <w:r w:rsidRPr="00AE5B34"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AE5B34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E5B34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E5B34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 w:rsidRPr="00AE5B34"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E5B34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E5B34"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AE5B34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E5B34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 w:rsidRPr="00AE5B34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AE5B34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E5B34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AE5B34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AE5B34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AE5B34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AE5B34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AE5B34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5B34"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 w:rsidRPr="00AE5B34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AE5B34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5B34"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AE5B34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E5B34"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066" w:rsidRPr="00AE5B34" w:rsidRDefault="00894856" w:rsidP="00DB2066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AE5B34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 w:rsidRPr="00AE5B3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 w:rsidRPr="00AE5B3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AE5B3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C51BB6" w:rsidRPr="00AE5B34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E546D1" w:rsidRPr="00AE5B3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387</w:t>
            </w:r>
            <w:r w:rsidR="00F8730F" w:rsidRPr="00AE5B3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  <w:r w:rsidR="00E546D1" w:rsidRPr="00AE5B3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配備：隔板、接待桌、椅子*2、地毯、插座   </w:t>
            </w:r>
          </w:p>
          <w:p w:rsidR="00567605" w:rsidRPr="00AE5B34" w:rsidRDefault="00567605" w:rsidP="00DB2066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AE5B34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</w:t>
            </w:r>
            <w:r w:rsidR="00E546D1" w:rsidRPr="00AE5B3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　升級版標準攤位，</w:t>
            </w:r>
            <w:r w:rsidR="00E546D1" w:rsidRPr="00AE5B34"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</w:t>
            </w:r>
            <w:r w:rsidR="00E546D1" w:rsidRPr="00AE5B3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E546D1" w:rsidRPr="00AE5B34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4100 </w:t>
            </w:r>
            <w:r w:rsidR="00E546D1" w:rsidRPr="00AE5B3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配備：隔板、接待桌、椅子*2、地毯、插座</w:t>
            </w:r>
          </w:p>
          <w:p w:rsidR="00F8730F" w:rsidRPr="00AE5B34" w:rsidRDefault="00E546D1" w:rsidP="00E546D1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 w:rsidRPr="00AE5B3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　　　　高級版標準攤位，</w:t>
            </w:r>
            <w:r w:rsidRPr="00AE5B34"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</w:t>
            </w:r>
            <w:r w:rsidRPr="00AE5B3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AE5B34">
              <w:rPr>
                <w:rFonts w:ascii="新細明體" w:hAnsi="新細明體"/>
                <w:b/>
                <w:color w:val="FF0000"/>
                <w:sz w:val="20"/>
                <w:szCs w:val="20"/>
              </w:rPr>
              <w:t>4</w:t>
            </w:r>
            <w:r w:rsidRPr="00AE5B3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22</w:t>
            </w:r>
            <w:r w:rsidRPr="00AE5B34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 w:rsidRPr="00AE5B3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配備：隔板、接待桌、椅子*2、地毯、插座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E546D1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E546D1" w:rsidRPr="00E546D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哥倫比亞</w:t>
            </w:r>
            <w:proofErr w:type="gramStart"/>
            <w:r w:rsidR="00E546D1" w:rsidRPr="00E546D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農畜展</w:t>
            </w:r>
            <w:proofErr w:type="gramEnd"/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E546D1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E546D1" w:rsidRPr="00E546D1">
        <w:rPr>
          <w:rFonts w:ascii="Calibri" w:eastAsia="標楷體" w:hAnsi="Calibri" w:hint="eastAsia"/>
          <w:b/>
          <w:color w:val="002060"/>
          <w:sz w:val="20"/>
          <w:szCs w:val="20"/>
        </w:rPr>
        <w:t>哥倫比亞</w:t>
      </w:r>
      <w:proofErr w:type="gramStart"/>
      <w:r w:rsidR="00E546D1" w:rsidRPr="00E546D1">
        <w:rPr>
          <w:rFonts w:ascii="Calibri" w:eastAsia="標楷體" w:hAnsi="Calibri" w:hint="eastAsia"/>
          <w:b/>
          <w:color w:val="002060"/>
          <w:sz w:val="20"/>
          <w:szCs w:val="20"/>
        </w:rPr>
        <w:t>農畜展</w:t>
      </w:r>
      <w:proofErr w:type="gramEnd"/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B9" w:rsidRDefault="00CF45B9">
      <w:r>
        <w:separator/>
      </w:r>
    </w:p>
  </w:endnote>
  <w:endnote w:type="continuationSeparator" w:id="0">
    <w:p w:rsidR="00CF45B9" w:rsidRDefault="00CF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B9" w:rsidRDefault="00CF45B9">
      <w:r>
        <w:separator/>
      </w:r>
    </w:p>
  </w:footnote>
  <w:footnote w:type="continuationSeparator" w:id="0">
    <w:p w:rsidR="00CF45B9" w:rsidRDefault="00CF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67605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D5CA5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C6A46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E5B34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A268C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647F"/>
    <w:rsid w:val="00D57F64"/>
    <w:rsid w:val="00D62B99"/>
    <w:rsid w:val="00D656CC"/>
    <w:rsid w:val="00D66505"/>
    <w:rsid w:val="00D66DAE"/>
    <w:rsid w:val="00D82BA8"/>
    <w:rsid w:val="00D91FBC"/>
    <w:rsid w:val="00DA61B9"/>
    <w:rsid w:val="00DB2066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46D1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87C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1829B4BA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4095-5B56-44D8-8B00-2CB059F3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9</Words>
  <Characters>529</Characters>
  <Application>Microsoft Office Word</Application>
  <DocSecurity>0</DocSecurity>
  <Lines>4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9-03-21T09:49:00Z</dcterms:created>
  <dcterms:modified xsi:type="dcterms:W3CDTF">2019-04-12T03:04:00Z</dcterms:modified>
</cp:coreProperties>
</file>